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3352"/>
        <w:gridCol w:w="2927"/>
        <w:gridCol w:w="4211"/>
      </w:tblGrid>
      <w:tr w:rsidR="006166E6" w:rsidRPr="009A51D9" w:rsidTr="006166E6">
        <w:tc>
          <w:tcPr>
            <w:tcW w:w="10490" w:type="dxa"/>
            <w:gridSpan w:val="3"/>
          </w:tcPr>
          <w:p w:rsidR="006166E6" w:rsidRPr="009A51D9" w:rsidRDefault="006166E6" w:rsidP="00DE6B05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 w:rsidRPr="009A51D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BUDGET PRÉVISIONNEL</w:t>
            </w:r>
          </w:p>
          <w:p w:rsidR="006166E6" w:rsidRPr="009A51D9" w:rsidRDefault="006166E6" w:rsidP="00DE6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D9">
              <w:rPr>
                <w:rFonts w:ascii="Arial" w:hAnsi="Arial" w:cs="Arial"/>
                <w:szCs w:val="24"/>
              </w:rPr>
              <w:t>schématisé</w:t>
            </w:r>
          </w:p>
        </w:tc>
      </w:tr>
      <w:tr w:rsidR="006166E6" w:rsidRPr="009A51D9" w:rsidTr="006166E6">
        <w:tc>
          <w:tcPr>
            <w:tcW w:w="6279" w:type="dxa"/>
            <w:gridSpan w:val="2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A51D9">
              <w:rPr>
                <w:rFonts w:ascii="Arial" w:hAnsi="Arial" w:cs="Arial"/>
                <w:sz w:val="20"/>
              </w:rPr>
              <w:t>Titre du travail :</w:t>
            </w:r>
          </w:p>
        </w:tc>
        <w:tc>
          <w:tcPr>
            <w:tcW w:w="4211" w:type="dxa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A51D9">
              <w:rPr>
                <w:rFonts w:ascii="Arial" w:hAnsi="Arial" w:cs="Arial"/>
                <w:sz w:val="20"/>
              </w:rPr>
              <w:t>Date du budget :</w:t>
            </w:r>
          </w:p>
        </w:tc>
      </w:tr>
      <w:tr w:rsidR="006166E6" w:rsidRPr="009A51D9" w:rsidTr="006166E6">
        <w:tc>
          <w:tcPr>
            <w:tcW w:w="6279" w:type="dxa"/>
            <w:gridSpan w:val="2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A51D9">
              <w:rPr>
                <w:rFonts w:ascii="Arial" w:hAnsi="Arial" w:cs="Arial"/>
                <w:sz w:val="20"/>
              </w:rPr>
              <w:t>Type de production :</w:t>
            </w:r>
          </w:p>
        </w:tc>
        <w:tc>
          <w:tcPr>
            <w:tcW w:w="4211" w:type="dxa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A51D9">
              <w:rPr>
                <w:rFonts w:ascii="Arial" w:hAnsi="Arial" w:cs="Arial"/>
                <w:sz w:val="20"/>
              </w:rPr>
              <w:t>Durée :</w:t>
            </w:r>
          </w:p>
        </w:tc>
      </w:tr>
      <w:tr w:rsidR="006166E6" w:rsidRPr="009A51D9" w:rsidTr="006166E6">
        <w:tc>
          <w:tcPr>
            <w:tcW w:w="6279" w:type="dxa"/>
            <w:gridSpan w:val="2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A51D9">
              <w:rPr>
                <w:rFonts w:ascii="Arial" w:hAnsi="Arial" w:cs="Arial"/>
                <w:sz w:val="20"/>
              </w:rPr>
              <w:t>Compagnie de production :</w:t>
            </w:r>
          </w:p>
        </w:tc>
        <w:tc>
          <w:tcPr>
            <w:tcW w:w="4211" w:type="dxa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A51D9">
              <w:rPr>
                <w:rFonts w:ascii="Arial" w:hAnsi="Arial" w:cs="Arial"/>
                <w:sz w:val="20"/>
              </w:rPr>
              <w:t>Format :</w:t>
            </w:r>
          </w:p>
        </w:tc>
      </w:tr>
      <w:tr w:rsidR="006166E6" w:rsidRPr="009A51D9" w:rsidTr="006166E6">
        <w:tc>
          <w:tcPr>
            <w:tcW w:w="6279" w:type="dxa"/>
            <w:gridSpan w:val="2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A51D9">
              <w:rPr>
                <w:rFonts w:ascii="Arial" w:hAnsi="Arial" w:cs="Arial"/>
                <w:sz w:val="20"/>
              </w:rPr>
              <w:t>Réalisateur :</w:t>
            </w:r>
          </w:p>
        </w:tc>
        <w:tc>
          <w:tcPr>
            <w:tcW w:w="4211" w:type="dxa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A51D9">
              <w:rPr>
                <w:rFonts w:ascii="Arial" w:hAnsi="Arial" w:cs="Arial"/>
                <w:sz w:val="20"/>
              </w:rPr>
              <w:t>Date copie 0 :</w:t>
            </w:r>
          </w:p>
        </w:tc>
      </w:tr>
      <w:tr w:rsidR="006166E6" w:rsidRPr="009A51D9" w:rsidTr="006166E6">
        <w:tc>
          <w:tcPr>
            <w:tcW w:w="6279" w:type="dxa"/>
            <w:gridSpan w:val="2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A51D9">
              <w:rPr>
                <w:rFonts w:ascii="Arial" w:hAnsi="Arial" w:cs="Arial"/>
                <w:sz w:val="20"/>
              </w:rPr>
              <w:t>Scénariste :</w:t>
            </w:r>
          </w:p>
        </w:tc>
        <w:tc>
          <w:tcPr>
            <w:tcW w:w="4211" w:type="dxa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A51D9">
              <w:rPr>
                <w:rFonts w:ascii="Arial" w:hAnsi="Arial" w:cs="Arial"/>
                <w:sz w:val="20"/>
              </w:rPr>
              <w:t>Budget préparé :</w:t>
            </w:r>
          </w:p>
        </w:tc>
      </w:tr>
      <w:tr w:rsidR="006166E6" w:rsidRPr="009A51D9" w:rsidTr="006166E6">
        <w:tc>
          <w:tcPr>
            <w:tcW w:w="3352" w:type="dxa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A51D9">
              <w:rPr>
                <w:rFonts w:ascii="Arial" w:hAnsi="Arial" w:cs="Arial"/>
                <w:sz w:val="20"/>
              </w:rPr>
              <w:t>Temps de préparation</w:t>
            </w:r>
          </w:p>
        </w:tc>
        <w:tc>
          <w:tcPr>
            <w:tcW w:w="2927" w:type="dxa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A51D9">
              <w:rPr>
                <w:rFonts w:ascii="Arial" w:hAnsi="Arial" w:cs="Arial"/>
                <w:sz w:val="20"/>
              </w:rPr>
              <w:t>Temps de tournage</w:t>
            </w:r>
          </w:p>
        </w:tc>
        <w:tc>
          <w:tcPr>
            <w:tcW w:w="4211" w:type="dxa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9A51D9">
              <w:rPr>
                <w:rFonts w:ascii="Arial" w:hAnsi="Arial" w:cs="Arial"/>
                <w:sz w:val="20"/>
              </w:rPr>
              <w:t>Temps de montage</w:t>
            </w:r>
          </w:p>
        </w:tc>
      </w:tr>
      <w:tr w:rsidR="006166E6" w:rsidRPr="009A51D9" w:rsidTr="006166E6">
        <w:tc>
          <w:tcPr>
            <w:tcW w:w="3352" w:type="dxa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211" w:type="dxa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166E6" w:rsidRPr="009A51D9" w:rsidTr="006166E6">
        <w:tc>
          <w:tcPr>
            <w:tcW w:w="10490" w:type="dxa"/>
            <w:gridSpan w:val="3"/>
          </w:tcPr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  <w:sz w:val="20"/>
              </w:rPr>
            </w:pPr>
            <w:proofErr w:type="gramStart"/>
            <w:r w:rsidRPr="009A51D9">
              <w:rPr>
                <w:rFonts w:ascii="Arial" w:hAnsi="Arial" w:cs="Arial"/>
                <w:sz w:val="20"/>
              </w:rPr>
              <w:t>Notes</w:t>
            </w:r>
            <w:proofErr w:type="gramEnd"/>
            <w:r w:rsidRPr="009A51D9">
              <w:rPr>
                <w:rFonts w:ascii="Arial" w:hAnsi="Arial" w:cs="Arial"/>
                <w:sz w:val="20"/>
              </w:rPr>
              <w:t> :</w:t>
            </w:r>
          </w:p>
          <w:p w:rsidR="006166E6" w:rsidRPr="009A51D9" w:rsidRDefault="006166E6" w:rsidP="00DE6B05">
            <w:pPr>
              <w:spacing w:line="480" w:lineRule="auto"/>
              <w:rPr>
                <w:rFonts w:ascii="Arial" w:hAnsi="Arial" w:cs="Arial"/>
              </w:rPr>
            </w:pPr>
          </w:p>
          <w:p w:rsidR="00BB7E47" w:rsidRPr="009A51D9" w:rsidRDefault="00BB7E47" w:rsidP="00DE6B05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E726EB" w:rsidRPr="009A51D9" w:rsidRDefault="00E726EB">
      <w:pPr>
        <w:rPr>
          <w:rFonts w:ascii="Arial" w:hAnsi="Arial" w:cs="Arial"/>
        </w:rPr>
      </w:pPr>
    </w:p>
    <w:tbl>
      <w:tblPr>
        <w:tblW w:w="105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3383"/>
        <w:gridCol w:w="789"/>
        <w:gridCol w:w="1221"/>
        <w:gridCol w:w="1183"/>
        <w:gridCol w:w="1183"/>
        <w:gridCol w:w="1536"/>
      </w:tblGrid>
      <w:tr w:rsidR="006166E6" w:rsidRPr="009A51D9" w:rsidTr="006166E6">
        <w:trPr>
          <w:trHeight w:val="24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0"/>
                <w:lang w:eastAsia="fr-CA"/>
              </w:rPr>
              <w:t>La production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</w:p>
        </w:tc>
      </w:tr>
      <w:tr w:rsidR="006166E6" w:rsidRPr="009A51D9" w:rsidTr="006166E6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atégor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6166E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6166E6" w:rsidRPr="009A51D9" w:rsidTr="006166E6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1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roits d'auteur/acquisitio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166E6" w:rsidRPr="009A51D9" w:rsidTr="006166E6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2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cénari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166E6" w:rsidRPr="009A51D9" w:rsidTr="006166E6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3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Frais de développement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166E6" w:rsidRPr="009A51D9" w:rsidTr="006166E6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4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roducteu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166E6" w:rsidRPr="009A51D9" w:rsidTr="006166E6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5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FF5749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Réalisateu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166E6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6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6166E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utres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E726EB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6EB" w:rsidRPr="009A51D9" w:rsidRDefault="00E726EB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6EB" w:rsidRPr="009A51D9" w:rsidRDefault="00E726EB" w:rsidP="00E726E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 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726EB" w:rsidRPr="009A51D9" w:rsidRDefault="00E726EB" w:rsidP="00E726E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 A – LA PRODUC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726EB" w:rsidRPr="009A51D9" w:rsidRDefault="00E726EB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E726EB" w:rsidRPr="009A51D9" w:rsidTr="00E726EB">
        <w:trPr>
          <w:trHeight w:val="240"/>
        </w:trPr>
        <w:tc>
          <w:tcPr>
            <w:tcW w:w="10525" w:type="dxa"/>
            <w:gridSpan w:val="7"/>
            <w:shd w:val="clear" w:color="auto" w:fill="auto"/>
            <w:noWrap/>
            <w:vAlign w:val="bottom"/>
          </w:tcPr>
          <w:p w:rsidR="00E726EB" w:rsidRPr="009A51D9" w:rsidRDefault="00E726EB" w:rsidP="00DE6B05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</w:p>
        </w:tc>
      </w:tr>
      <w:tr w:rsidR="006166E6" w:rsidRPr="009A51D9" w:rsidTr="00E726EB">
        <w:trPr>
          <w:trHeight w:val="240"/>
        </w:trPr>
        <w:tc>
          <w:tcPr>
            <w:tcW w:w="105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0"/>
                <w:lang w:eastAsia="fr-CA"/>
              </w:rPr>
              <w:t>Les talents</w:t>
            </w:r>
          </w:p>
        </w:tc>
      </w:tr>
      <w:tr w:rsidR="006166E6" w:rsidRPr="009A51D9" w:rsidTr="006166E6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9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Vedettes forfaitair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166E6" w:rsidRPr="009A51D9" w:rsidTr="006166E6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remier rôl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166E6" w:rsidRPr="009A51D9" w:rsidTr="006166E6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1</w:t>
            </w:r>
          </w:p>
        </w:tc>
        <w:tc>
          <w:tcPr>
            <w:tcW w:w="4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hAnsi="Arial" w:cs="Arial"/>
                <w:sz w:val="20"/>
                <w:szCs w:val="20"/>
              </w:rPr>
              <w:t>Deuxième rôle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166E6" w:rsidRPr="009A51D9" w:rsidTr="006166E6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2</w:t>
            </w:r>
          </w:p>
        </w:tc>
        <w:tc>
          <w:tcPr>
            <w:tcW w:w="4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hAnsi="Arial" w:cs="Arial"/>
                <w:sz w:val="20"/>
                <w:szCs w:val="20"/>
              </w:rPr>
              <w:t>Troisième rôle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166E6" w:rsidRPr="009A51D9" w:rsidTr="006166E6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3</w:t>
            </w:r>
          </w:p>
        </w:tc>
        <w:tc>
          <w:tcPr>
            <w:tcW w:w="4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hAnsi="Arial" w:cs="Arial"/>
                <w:sz w:val="20"/>
                <w:szCs w:val="20"/>
              </w:rPr>
              <w:t xml:space="preserve">Rôle muet 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166E6" w:rsidRPr="009A51D9" w:rsidTr="006166E6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4</w:t>
            </w:r>
          </w:p>
        </w:tc>
        <w:tc>
          <w:tcPr>
            <w:tcW w:w="4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51D9">
              <w:rPr>
                <w:rFonts w:ascii="Arial" w:hAnsi="Arial" w:cs="Arial"/>
                <w:sz w:val="20"/>
                <w:szCs w:val="20"/>
              </w:rPr>
              <w:t>Figurant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166E6" w:rsidRPr="009A51D9" w:rsidTr="00E726EB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6166E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5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6166E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utr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6166E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6166E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6166E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6E6" w:rsidRPr="009A51D9" w:rsidRDefault="006166E6" w:rsidP="006166E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E6" w:rsidRPr="009A51D9" w:rsidRDefault="006166E6" w:rsidP="006166E6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E726EB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6EB" w:rsidRPr="009A51D9" w:rsidRDefault="00E726EB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6EB" w:rsidRPr="009A51D9" w:rsidRDefault="00E726EB" w:rsidP="00E726E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 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726EB" w:rsidRPr="009A51D9" w:rsidRDefault="00E726EB" w:rsidP="00E726E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 B1 – LES TALENT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726EB" w:rsidRPr="009A51D9" w:rsidRDefault="00E726EB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166E6" w:rsidRPr="009A51D9" w:rsidTr="00E726EB">
        <w:trPr>
          <w:trHeight w:val="24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0"/>
                <w:lang w:eastAsia="fr-CA"/>
              </w:rPr>
              <w:lastRenderedPageBreak/>
              <w:t>Équipe de tournage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</w:p>
        </w:tc>
      </w:tr>
      <w:tr w:rsidR="006166E6" w:rsidRPr="009A51D9" w:rsidTr="00755D23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66E6" w:rsidRPr="009A51D9" w:rsidRDefault="006166E6" w:rsidP="00FF574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Département </w:t>
            </w:r>
            <w:r w:rsidR="00FF5749"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RÉALISATION</w:t>
            </w: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166E6" w:rsidRPr="009A51D9" w:rsidRDefault="006166E6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FF5749" w:rsidRPr="009A51D9" w:rsidTr="00FF5749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16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FF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  <w:r w:rsidRPr="009A51D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CA"/>
              </w:rPr>
              <w:t>er</w:t>
            </w: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assistant réalisateu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FF5749" w:rsidRPr="009A51D9" w:rsidTr="00FF5749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17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FF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  <w:r w:rsidRPr="009A51D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CA"/>
              </w:rPr>
              <w:t>e</w:t>
            </w: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assistant réalisateu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FF5749" w:rsidRPr="009A51D9" w:rsidTr="00FF5749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18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FF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3</w:t>
            </w:r>
            <w:r w:rsidRPr="009A51D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CA"/>
              </w:rPr>
              <w:t>e</w:t>
            </w: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assistant réalisateu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FF5749" w:rsidRPr="009A51D9" w:rsidTr="00FF5749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19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FF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cript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FF5749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FF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 RÉALISATIO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FF5749" w:rsidRPr="009A51D9" w:rsidTr="00FF5749">
        <w:trPr>
          <w:trHeight w:val="195"/>
        </w:trPr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FF574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FF5749" w:rsidRPr="009A51D9" w:rsidTr="00755D23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5749" w:rsidRPr="009A51D9" w:rsidRDefault="00FF5749" w:rsidP="00FF574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épartement DÉCORS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FF5749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2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oordonnateur artistiqu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FF5749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21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irecteur artistiqu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FF5749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22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Technicien aux décor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FF5749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23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Ensemblie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FF5749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24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enuisie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FF5749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25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eintre scéniqu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FF5749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26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écorateur de plateau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FF5749" w:rsidRPr="009A51D9" w:rsidTr="00FF5749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27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ccessoirist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FF5749" w:rsidRPr="009A51D9" w:rsidTr="00FF5749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28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utr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FF5749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F5749" w:rsidRPr="009A51D9" w:rsidRDefault="00FF5749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749" w:rsidRPr="009A51D9" w:rsidRDefault="00FF5749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F5749" w:rsidRPr="009A51D9" w:rsidRDefault="00755D23" w:rsidP="00755D2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 DÉCOR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F5749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DE6B05">
        <w:trPr>
          <w:trHeight w:val="195"/>
        </w:trPr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755D23" w:rsidRPr="009A51D9" w:rsidTr="00755D23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755D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épartement EFFETS SPÉCIAU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29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oordonnateur d’effets spéciau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Technicien d’effets spéciau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31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Cascadeur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32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Responsable des animau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33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utr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55D23" w:rsidRPr="009A51D9" w:rsidRDefault="00755D23" w:rsidP="00755D2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 EFFETS SPÉCIAUX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755D23">
        <w:trPr>
          <w:trHeight w:val="195"/>
        </w:trPr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</w:tr>
      <w:tr w:rsidR="00755D23" w:rsidRPr="009A51D9" w:rsidTr="00755D23">
        <w:trPr>
          <w:trHeight w:val="19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5D23" w:rsidRPr="009A51D9" w:rsidRDefault="00755D23" w:rsidP="00755D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épartement COSTUM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755D23" w:rsidRPr="009A51D9" w:rsidTr="00755D23">
        <w:trPr>
          <w:trHeight w:val="19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34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755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ostumie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755D23">
        <w:trPr>
          <w:trHeight w:val="19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35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755D23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tylist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755D23">
        <w:trPr>
          <w:trHeight w:val="19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36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755D23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oordonnateur de costume</w:t>
            </w: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755D23">
        <w:trPr>
          <w:trHeight w:val="19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37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755D23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Habilleu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755D23">
        <w:trPr>
          <w:trHeight w:val="19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38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755D23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Autr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 COSTUME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</w:tbl>
    <w:p w:rsidR="00755D23" w:rsidRPr="009A51D9" w:rsidRDefault="00755D23">
      <w:pPr>
        <w:rPr>
          <w:rFonts w:ascii="Arial" w:hAnsi="Arial" w:cs="Arial"/>
        </w:rPr>
      </w:pPr>
    </w:p>
    <w:tbl>
      <w:tblPr>
        <w:tblW w:w="105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4172"/>
        <w:gridCol w:w="1221"/>
        <w:gridCol w:w="1183"/>
        <w:gridCol w:w="1183"/>
        <w:gridCol w:w="1536"/>
      </w:tblGrid>
      <w:tr w:rsidR="00DE6B05" w:rsidRPr="009A51D9" w:rsidTr="00DE6B05">
        <w:trPr>
          <w:trHeight w:val="240"/>
        </w:trPr>
        <w:tc>
          <w:tcPr>
            <w:tcW w:w="10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fr-CA"/>
              </w:rPr>
              <w:lastRenderedPageBreak/>
              <w:t>Équipe de tournage (suite…)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755D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épartement MAQUILLAGE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3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aquilleu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4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rothésiste maquilleu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4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aquilleur d’effets spéciau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755D23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4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utr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 MAQUILLAGE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755D23">
        <w:trPr>
          <w:trHeight w:val="240"/>
        </w:trPr>
        <w:tc>
          <w:tcPr>
            <w:tcW w:w="1230" w:type="dxa"/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755D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épartement COIFFUR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4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oiffeu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4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oncepteur de coiffur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4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erruquie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755D23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4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utr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 COIFFURE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755D23">
        <w:trPr>
          <w:trHeight w:val="240"/>
        </w:trPr>
        <w:tc>
          <w:tcPr>
            <w:tcW w:w="1230" w:type="dxa"/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755D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épartement CAMÉR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4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t>Directeur de la photographi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4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t>Camérama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4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t>Cadreu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5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t xml:space="preserve">Caméraman </w:t>
            </w:r>
            <w:proofErr w:type="spellStart"/>
            <w:r w:rsidRPr="009A51D9"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t>Steadycam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5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t>Apprenti camérama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23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5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utr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755D23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D23" w:rsidRPr="009A51D9" w:rsidRDefault="00755D23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Sous-total </w:t>
            </w:r>
            <w:r w:rsidR="00DE6B05"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AMÉR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55D23" w:rsidRPr="009A51D9" w:rsidRDefault="00755D23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épartement ÉLECTRIQU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5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t>Concepteur d’éclairag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5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t>Éclairagist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5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t>Best boy éclairagist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5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t>Éclairagiste (gréeur &amp; Grip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5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Opérateur de génératrice - Group man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5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utr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 ÉLECTRIQU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</w:tbl>
    <w:p w:rsidR="00755D23" w:rsidRPr="009A51D9" w:rsidRDefault="00755D23">
      <w:pPr>
        <w:rPr>
          <w:rFonts w:ascii="Arial" w:hAnsi="Arial" w:cs="Arial"/>
        </w:rPr>
      </w:pPr>
    </w:p>
    <w:p w:rsidR="00755D23" w:rsidRPr="009A51D9" w:rsidRDefault="00755D23">
      <w:pPr>
        <w:rPr>
          <w:rFonts w:ascii="Arial" w:hAnsi="Arial" w:cs="Arial"/>
        </w:rPr>
      </w:pPr>
    </w:p>
    <w:p w:rsidR="00DE6B05" w:rsidRPr="009A51D9" w:rsidRDefault="00DE6B05">
      <w:pPr>
        <w:rPr>
          <w:rFonts w:ascii="Arial" w:hAnsi="Arial" w:cs="Arial"/>
        </w:rPr>
      </w:pPr>
    </w:p>
    <w:tbl>
      <w:tblPr>
        <w:tblW w:w="105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4172"/>
        <w:gridCol w:w="1221"/>
        <w:gridCol w:w="1183"/>
        <w:gridCol w:w="1183"/>
        <w:gridCol w:w="1536"/>
      </w:tblGrid>
      <w:tr w:rsidR="00DE6B05" w:rsidRPr="009A51D9" w:rsidTr="00DE6B05">
        <w:trPr>
          <w:trHeight w:val="240"/>
        </w:trPr>
        <w:tc>
          <w:tcPr>
            <w:tcW w:w="10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fr-CA"/>
              </w:rPr>
              <w:lastRenderedPageBreak/>
              <w:t>Équipe de tournage (suite…)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épartement MACHINISTE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5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achiniste (gréeur &amp; grip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Best boy machinist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6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achiniste opérateur de chario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6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achiniste opérateur camér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6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utr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 MACHINISTE 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épartement SO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6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reneur de so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6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onorisateu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6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erchist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6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utr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 SON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épartement DIVER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6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Équipe transpor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6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Frais lieux de tournag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7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Frais de régi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7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Voyages/séjou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7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Frais de studi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7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utr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 DIVERS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AUTRES FRAI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E726EB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7</w:t>
            </w:r>
            <w:r w:rsidR="00DE6B05"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E726EB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Bénéfices marginau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DE6B0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E726EB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7</w:t>
            </w:r>
            <w:r w:rsidR="00DE6B05"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E726EB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Frais de bureau/lieux de tournag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B05" w:rsidRPr="009A51D9" w:rsidRDefault="00E726EB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7</w:t>
            </w:r>
            <w:r w:rsidR="00DE6B05"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E726EB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Frais de bureau de productio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DE6B05" w:rsidRPr="009A51D9" w:rsidTr="00E726E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05" w:rsidRPr="009A51D9" w:rsidRDefault="00DE6B05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 AUTRES FRAI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E6B05" w:rsidRPr="009A51D9" w:rsidRDefault="00DE6B05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E726EB" w:rsidRPr="009A51D9" w:rsidTr="00E726EB">
        <w:trPr>
          <w:trHeight w:val="240"/>
        </w:trPr>
        <w:tc>
          <w:tcPr>
            <w:tcW w:w="1230" w:type="dxa"/>
            <w:shd w:val="clear" w:color="auto" w:fill="auto"/>
            <w:noWrap/>
            <w:vAlign w:val="bottom"/>
          </w:tcPr>
          <w:p w:rsidR="00E726EB" w:rsidRPr="009A51D9" w:rsidRDefault="00E726EB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shd w:val="clear" w:color="auto" w:fill="auto"/>
            <w:noWrap/>
          </w:tcPr>
          <w:p w:rsidR="00E726EB" w:rsidRPr="009A51D9" w:rsidRDefault="00E726EB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6EB" w:rsidRPr="009A51D9" w:rsidRDefault="00E726EB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6EB" w:rsidRPr="009A51D9" w:rsidRDefault="00E726EB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E726EB" w:rsidRPr="009A51D9" w:rsidTr="00E726EB">
        <w:trPr>
          <w:trHeight w:val="240"/>
        </w:trPr>
        <w:tc>
          <w:tcPr>
            <w:tcW w:w="1230" w:type="dxa"/>
            <w:shd w:val="clear" w:color="auto" w:fill="auto"/>
            <w:noWrap/>
            <w:vAlign w:val="bottom"/>
          </w:tcPr>
          <w:p w:rsidR="00E726EB" w:rsidRPr="009A51D9" w:rsidRDefault="00E726EB" w:rsidP="00DE6B0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726EB" w:rsidRPr="009A51D9" w:rsidRDefault="00E726EB" w:rsidP="00DE6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726EB" w:rsidRPr="009A51D9" w:rsidRDefault="00E726EB" w:rsidP="00E72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 B2 - ÉQUIPE DE TOURNAG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726EB" w:rsidRPr="009A51D9" w:rsidRDefault="00E726EB" w:rsidP="00DE6B0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</w:tbl>
    <w:p w:rsidR="00DE6B05" w:rsidRPr="009A51D9" w:rsidRDefault="00DE6B05">
      <w:pPr>
        <w:rPr>
          <w:rFonts w:ascii="Arial" w:hAnsi="Arial" w:cs="Arial"/>
        </w:rPr>
      </w:pPr>
    </w:p>
    <w:p w:rsidR="00DE6B05" w:rsidRPr="009A51D9" w:rsidRDefault="00DE6B05">
      <w:pPr>
        <w:rPr>
          <w:rFonts w:ascii="Arial" w:hAnsi="Arial" w:cs="Arial"/>
        </w:rPr>
      </w:pPr>
    </w:p>
    <w:p w:rsidR="00316911" w:rsidRPr="009A51D9" w:rsidRDefault="00316911">
      <w:pPr>
        <w:rPr>
          <w:rFonts w:ascii="Arial" w:hAnsi="Arial" w:cs="Arial"/>
        </w:rPr>
      </w:pPr>
    </w:p>
    <w:p w:rsidR="00316911" w:rsidRPr="009A51D9" w:rsidRDefault="009C2C66" w:rsidP="009C2C66">
      <w:pPr>
        <w:spacing w:after="0" w:line="480" w:lineRule="auto"/>
        <w:ind w:right="113"/>
        <w:rPr>
          <w:rFonts w:ascii="Arial" w:hAnsi="Arial" w:cs="Arial"/>
          <w:b/>
          <w:i/>
          <w:sz w:val="24"/>
        </w:rPr>
      </w:pPr>
      <w:r w:rsidRPr="009A51D9">
        <w:rPr>
          <w:rFonts w:ascii="Arial" w:eastAsia="Times New Roman" w:hAnsi="Arial" w:cs="Arial"/>
          <w:b/>
          <w:i/>
          <w:color w:val="C00000"/>
          <w:sz w:val="18"/>
          <w:szCs w:val="16"/>
          <w:u w:val="single"/>
          <w:lang w:eastAsia="fr-CA"/>
        </w:rPr>
        <w:lastRenderedPageBreak/>
        <w:t>NOTE</w:t>
      </w:r>
      <w:r w:rsidRPr="009A51D9">
        <w:rPr>
          <w:rFonts w:ascii="Arial" w:eastAsia="Times New Roman" w:hAnsi="Arial" w:cs="Arial"/>
          <w:b/>
          <w:i/>
          <w:color w:val="C00000"/>
          <w:sz w:val="18"/>
          <w:szCs w:val="16"/>
          <w:lang w:eastAsia="fr-CA"/>
        </w:rPr>
        <w:t> : L</w:t>
      </w:r>
      <w:r w:rsidR="00E726EB" w:rsidRPr="009A51D9">
        <w:rPr>
          <w:rFonts w:ascii="Arial" w:eastAsia="Times New Roman" w:hAnsi="Arial" w:cs="Arial"/>
          <w:b/>
          <w:i/>
          <w:color w:val="C00000"/>
          <w:sz w:val="18"/>
          <w:szCs w:val="16"/>
          <w:lang w:eastAsia="fr-CA"/>
        </w:rPr>
        <w:t xml:space="preserve">es items </w:t>
      </w:r>
      <w:r w:rsidRPr="009A51D9">
        <w:rPr>
          <w:rFonts w:ascii="Arial" w:eastAsia="Times New Roman" w:hAnsi="Arial" w:cs="Arial"/>
          <w:b/>
          <w:i/>
          <w:color w:val="C00000"/>
          <w:sz w:val="18"/>
          <w:szCs w:val="16"/>
          <w:lang w:eastAsia="fr-CA"/>
        </w:rPr>
        <w:t xml:space="preserve">précédés d’un </w:t>
      </w:r>
      <w:proofErr w:type="spellStart"/>
      <w:r w:rsidRPr="009A51D9">
        <w:rPr>
          <w:rFonts w:ascii="Arial" w:eastAsia="Times New Roman" w:hAnsi="Arial" w:cs="Arial"/>
          <w:b/>
          <w:i/>
          <w:color w:val="C00000"/>
          <w:sz w:val="18"/>
          <w:szCs w:val="16"/>
          <w:lang w:eastAsia="fr-CA"/>
        </w:rPr>
        <w:t>astérix</w:t>
      </w:r>
      <w:proofErr w:type="spellEnd"/>
      <w:r w:rsidRPr="009A51D9">
        <w:rPr>
          <w:rFonts w:ascii="Arial" w:eastAsia="Times New Roman" w:hAnsi="Arial" w:cs="Arial"/>
          <w:b/>
          <w:i/>
          <w:color w:val="C00000"/>
          <w:sz w:val="18"/>
          <w:szCs w:val="16"/>
          <w:lang w:eastAsia="fr-CA"/>
        </w:rPr>
        <w:t xml:space="preserve"> (*) sur les </w:t>
      </w:r>
      <w:r w:rsidR="00E726EB" w:rsidRPr="009A51D9">
        <w:rPr>
          <w:rFonts w:ascii="Arial" w:eastAsia="Times New Roman" w:hAnsi="Arial" w:cs="Arial"/>
          <w:b/>
          <w:i/>
          <w:color w:val="C00000"/>
          <w:sz w:val="18"/>
          <w:szCs w:val="16"/>
          <w:lang w:eastAsia="fr-CA"/>
        </w:rPr>
        <w:t>deux pages subséquentes ne sont que suggestifs.</w:t>
      </w:r>
    </w:p>
    <w:tbl>
      <w:tblPr>
        <w:tblW w:w="105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4172"/>
        <w:gridCol w:w="1221"/>
        <w:gridCol w:w="1183"/>
        <w:gridCol w:w="1183"/>
        <w:gridCol w:w="1536"/>
      </w:tblGrid>
      <w:tr w:rsidR="00E726EB" w:rsidRPr="009A51D9" w:rsidTr="0063271E">
        <w:trPr>
          <w:trHeight w:val="240"/>
        </w:trPr>
        <w:tc>
          <w:tcPr>
            <w:tcW w:w="10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E726EB" w:rsidRPr="009A51D9" w:rsidRDefault="00E726EB" w:rsidP="00E726E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fr-CA"/>
              </w:rPr>
              <w:t>Équipements de tournage</w:t>
            </w:r>
          </w:p>
        </w:tc>
      </w:tr>
      <w:tr w:rsidR="00E726EB" w:rsidRPr="009A51D9" w:rsidTr="0063271E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E726EB" w:rsidRPr="009A51D9" w:rsidRDefault="00E726E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726EB" w:rsidRPr="009A51D9" w:rsidRDefault="00E726EB" w:rsidP="00E726E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quipements CAMÉRA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726EB" w:rsidRPr="009A51D9" w:rsidRDefault="00E726E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726EB" w:rsidRPr="009A51D9" w:rsidRDefault="00E726E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726EB" w:rsidRPr="009A51D9" w:rsidRDefault="00E726E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726EB" w:rsidRPr="009A51D9" w:rsidRDefault="00E726EB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7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Camér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1D2323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9C2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Carte SX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1D2323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Objectif (Lentille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1D2323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* Power </w:t>
            </w:r>
            <w:proofErr w:type="spellStart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upply</w:t>
            </w:r>
            <w:proofErr w:type="spellEnd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/ Batteri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1D2323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Matte Box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1D2323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Filtr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1D2323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Moniteu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E726EB" w:rsidRPr="009A51D9" w:rsidTr="009C2C66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26EB" w:rsidRPr="009A51D9" w:rsidRDefault="00E726E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6EB" w:rsidRPr="009A51D9" w:rsidRDefault="00E726EB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26EB" w:rsidRPr="009A51D9" w:rsidRDefault="00E726EB" w:rsidP="00E72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Sous-total </w:t>
            </w:r>
            <w:proofErr w:type="spellStart"/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quip</w:t>
            </w:r>
            <w:proofErr w:type="spellEnd"/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. CAMÉRA 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26EB" w:rsidRPr="009A51D9" w:rsidRDefault="00E726EB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9C2C66" w:rsidRPr="009A51D9" w:rsidTr="009C2C66">
        <w:trPr>
          <w:trHeight w:val="240"/>
        </w:trPr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C2C66" w:rsidRPr="009A51D9" w:rsidRDefault="009C2C66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2C66" w:rsidRPr="009A51D9" w:rsidRDefault="009C2C66" w:rsidP="00E72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2C66" w:rsidRPr="009A51D9" w:rsidRDefault="009C2C66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9C2C66" w:rsidRPr="009A51D9" w:rsidTr="009C2C66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9C2C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quipements ÉLECTRIQUE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6B73A5" w:rsidRPr="009A51D9" w:rsidTr="003B59A0">
        <w:trPr>
          <w:trHeight w:val="240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7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Kit Fresnel 750w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3B59A0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Fresnel HMI 5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3B59A0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Fresnel HMI 1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3B59A0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Pepper light 150w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3B59A0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* Kino </w:t>
            </w:r>
            <w:proofErr w:type="spellStart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flo</w:t>
            </w:r>
            <w:proofErr w:type="spellEnd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4 (Diva Lite 400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3B59A0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9C2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Autr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9C2C66" w:rsidRPr="009A51D9" w:rsidTr="009C2C66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66" w:rsidRPr="009A51D9" w:rsidRDefault="009C2C66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Sous-total </w:t>
            </w:r>
            <w:proofErr w:type="spellStart"/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quip</w:t>
            </w:r>
            <w:proofErr w:type="spellEnd"/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. ÉLECTRIQUE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C2C66" w:rsidRPr="009A51D9" w:rsidRDefault="009C2C66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9C2C66" w:rsidRPr="009A51D9" w:rsidTr="009C2C66">
        <w:trPr>
          <w:trHeight w:val="240"/>
        </w:trPr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C2C66" w:rsidRPr="009A51D9" w:rsidRDefault="009C2C66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2C66" w:rsidRPr="009A51D9" w:rsidRDefault="009C2C66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9C2C66" w:rsidRPr="009A51D9" w:rsidTr="009C2C66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9C2C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quipements MACHINISTES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7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Trépied vidé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A63375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* </w:t>
            </w:r>
            <w:proofErr w:type="spellStart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houlder</w:t>
            </w:r>
            <w:proofErr w:type="spellEnd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rig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A63375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* </w:t>
            </w:r>
            <w:proofErr w:type="spellStart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teadycam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A63375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Dolly rail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A63375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Suppor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A63375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* </w:t>
            </w:r>
            <w:proofErr w:type="spellStart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Gobo</w:t>
            </w:r>
            <w:proofErr w:type="spellEnd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stan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A63375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Stand 750 rolle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A63375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Grip bo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A63375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Fla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A63375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Simple n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A63375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Double n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A63375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Soie 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A63375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* </w:t>
            </w:r>
            <w:proofErr w:type="spellStart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Floppy</w:t>
            </w:r>
            <w:proofErr w:type="spellEnd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4x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9C2C66" w:rsidRPr="009A51D9" w:rsidTr="0063271E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66" w:rsidRPr="009A51D9" w:rsidRDefault="009C2C66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Sous-total </w:t>
            </w:r>
            <w:proofErr w:type="spellStart"/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quip</w:t>
            </w:r>
            <w:proofErr w:type="spellEnd"/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. MACHINISTES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C2C66" w:rsidRPr="009A51D9" w:rsidRDefault="009C2C66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9C2C66" w:rsidRPr="009A51D9" w:rsidTr="0063271E">
        <w:trPr>
          <w:trHeight w:val="240"/>
        </w:trPr>
        <w:tc>
          <w:tcPr>
            <w:tcW w:w="10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fr-CA"/>
              </w:rPr>
              <w:lastRenderedPageBreak/>
              <w:t>Équipements de tournage (suite…)</w:t>
            </w:r>
          </w:p>
        </w:tc>
      </w:tr>
      <w:tr w:rsidR="009C2C66" w:rsidRPr="009A51D9" w:rsidTr="0063271E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9C2C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quipements SO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C2C66" w:rsidRPr="009A51D9" w:rsidRDefault="009C2C66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8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Micro-cravate (</w:t>
            </w:r>
            <w:proofErr w:type="spellStart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lavalier</w:t>
            </w:r>
            <w:proofErr w:type="spellEnd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7408BA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* </w:t>
            </w:r>
            <w:r w:rsidRPr="009A51D9"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t>Micro perch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7408BA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Objectif (Lentille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7408BA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Perch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7408BA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* Mixer kit </w:t>
            </w:r>
            <w:proofErr w:type="spellStart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hure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7408BA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* Écouteu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9C2C66" w:rsidRPr="009A51D9" w:rsidTr="006B73A5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2C66" w:rsidRPr="009A51D9" w:rsidRDefault="009C2C66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C66" w:rsidRPr="009A51D9" w:rsidRDefault="009C2C66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C2C66" w:rsidRPr="009A51D9" w:rsidRDefault="009C2C66" w:rsidP="009C2C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 xml:space="preserve">Sous-total </w:t>
            </w:r>
            <w:proofErr w:type="spellStart"/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Équip</w:t>
            </w:r>
            <w:proofErr w:type="spellEnd"/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. SON 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C2C66" w:rsidRPr="009A51D9" w:rsidRDefault="009C2C66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AUTRES FRAIS d’éléments de tournag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6B73A5" w:rsidRPr="009A51D9" w:rsidTr="0063271E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Effets spéciau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3271E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nimaux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3271E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ostum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3271E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aquillage/coiffur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3271E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Transpor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3271E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atériel de constructio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3271E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atériel d'artist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3271E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écor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ccessoir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 AUTRES FRAIS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 B3 – ÉQUIP. DE TOURNAG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B73A5" w:rsidRPr="009A51D9" w:rsidRDefault="006B73A5" w:rsidP="00632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fr-CA"/>
              </w:rPr>
              <w:t>GRAND TOTAL B (B1+B2+B3)</w:t>
            </w:r>
          </w:p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fr-CA"/>
              </w:rPr>
              <w:t>LA PRODUC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fr-CA"/>
              </w:rPr>
              <w:t>0,00</w:t>
            </w:r>
          </w:p>
        </w:tc>
      </w:tr>
    </w:tbl>
    <w:p w:rsidR="00316911" w:rsidRPr="009A51D9" w:rsidRDefault="00316911">
      <w:pPr>
        <w:rPr>
          <w:rFonts w:ascii="Arial" w:hAnsi="Arial" w:cs="Arial"/>
          <w:lang w:val="en-CA"/>
        </w:rPr>
      </w:pPr>
    </w:p>
    <w:p w:rsidR="006B73A5" w:rsidRPr="009A51D9" w:rsidRDefault="006B73A5">
      <w:pPr>
        <w:rPr>
          <w:rFonts w:ascii="Arial" w:hAnsi="Arial" w:cs="Arial"/>
          <w:lang w:val="en-CA"/>
        </w:rPr>
      </w:pPr>
    </w:p>
    <w:p w:rsidR="006B73A5" w:rsidRPr="009A51D9" w:rsidRDefault="006B73A5">
      <w:pPr>
        <w:rPr>
          <w:rFonts w:ascii="Arial" w:hAnsi="Arial" w:cs="Arial"/>
          <w:lang w:val="en-CA"/>
        </w:rPr>
      </w:pPr>
    </w:p>
    <w:p w:rsidR="006B73A5" w:rsidRPr="009A51D9" w:rsidRDefault="006B73A5">
      <w:pPr>
        <w:rPr>
          <w:rFonts w:ascii="Arial" w:hAnsi="Arial" w:cs="Arial"/>
          <w:lang w:val="en-CA"/>
        </w:rPr>
      </w:pPr>
    </w:p>
    <w:p w:rsidR="006B73A5" w:rsidRPr="009A51D9" w:rsidRDefault="006B73A5">
      <w:pPr>
        <w:rPr>
          <w:rFonts w:ascii="Arial" w:hAnsi="Arial" w:cs="Arial"/>
          <w:lang w:val="en-CA"/>
        </w:rPr>
      </w:pPr>
    </w:p>
    <w:p w:rsidR="006B73A5" w:rsidRPr="009A51D9" w:rsidRDefault="006B73A5">
      <w:pPr>
        <w:rPr>
          <w:rFonts w:ascii="Arial" w:hAnsi="Arial" w:cs="Arial"/>
          <w:lang w:val="en-CA"/>
        </w:rPr>
      </w:pPr>
    </w:p>
    <w:p w:rsidR="006B73A5" w:rsidRPr="009A51D9" w:rsidRDefault="006B73A5">
      <w:pPr>
        <w:rPr>
          <w:rFonts w:ascii="Arial" w:hAnsi="Arial" w:cs="Arial"/>
          <w:lang w:val="en-CA"/>
        </w:rPr>
      </w:pPr>
    </w:p>
    <w:tbl>
      <w:tblPr>
        <w:tblW w:w="105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3383"/>
        <w:gridCol w:w="789"/>
        <w:gridCol w:w="1221"/>
        <w:gridCol w:w="1183"/>
        <w:gridCol w:w="1183"/>
        <w:gridCol w:w="1536"/>
      </w:tblGrid>
      <w:tr w:rsidR="006B73A5" w:rsidRPr="009A51D9" w:rsidTr="0063271E">
        <w:trPr>
          <w:trHeight w:val="24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0"/>
                <w:lang w:eastAsia="fr-CA"/>
              </w:rPr>
              <w:lastRenderedPageBreak/>
              <w:t>La postproduction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</w:p>
        </w:tc>
      </w:tr>
      <w:tr w:rsidR="006B73A5" w:rsidRPr="009A51D9" w:rsidTr="0063271E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atégor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ré montag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t>Montag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9418E0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Effets visuels (Morphing/</w:t>
            </w:r>
            <w:proofErr w:type="spellStart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ompositing</w:t>
            </w:r>
            <w:proofErr w:type="spellEnd"/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ontage son (ambiance son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usiqu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olorisatio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B73A5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ix final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6B73A5" w:rsidRPr="009A51D9" w:rsidTr="0063271E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 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B73A5" w:rsidRPr="009A51D9" w:rsidRDefault="006B73A5" w:rsidP="006B73A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 C – LA POSTPRODUC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B73A5" w:rsidRPr="009A51D9" w:rsidRDefault="006B73A5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</w:tbl>
    <w:p w:rsidR="006B73A5" w:rsidRPr="009A51D9" w:rsidRDefault="006B73A5">
      <w:pPr>
        <w:rPr>
          <w:rFonts w:ascii="Arial" w:hAnsi="Arial" w:cs="Arial"/>
          <w:lang w:val="en-CA"/>
        </w:rPr>
      </w:pPr>
    </w:p>
    <w:tbl>
      <w:tblPr>
        <w:tblW w:w="105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3383"/>
        <w:gridCol w:w="789"/>
        <w:gridCol w:w="1221"/>
        <w:gridCol w:w="1183"/>
        <w:gridCol w:w="1183"/>
        <w:gridCol w:w="1536"/>
      </w:tblGrid>
      <w:tr w:rsidR="00C56E0B" w:rsidRPr="009A51D9" w:rsidTr="0063271E">
        <w:trPr>
          <w:trHeight w:val="24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0"/>
                <w:lang w:eastAsia="fr-CA"/>
              </w:rPr>
              <w:t>Divers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</w:p>
        </w:tc>
      </w:tr>
      <w:tr w:rsidR="00C56E0B" w:rsidRPr="009A51D9" w:rsidTr="0063271E">
        <w:trPr>
          <w:trHeight w:val="2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mpte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atégor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Quantité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Jou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</w:t>
            </w:r>
          </w:p>
        </w:tc>
      </w:tr>
      <w:tr w:rsidR="00C56E0B" w:rsidRPr="009A51D9" w:rsidTr="0063271E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Publicité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C56E0B" w:rsidRPr="009A51D9" w:rsidTr="0063271E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Frais généraux/diver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C56E0B" w:rsidRPr="009A51D9" w:rsidTr="0063271E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oûts indirect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C56E0B" w:rsidRPr="009A51D9" w:rsidTr="0063271E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Imprévu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C56E0B" w:rsidRPr="009A51D9" w:rsidTr="00C56E0B">
        <w:trPr>
          <w:trHeight w:val="24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Garantie de bonne fin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0,00</w:t>
            </w:r>
          </w:p>
        </w:tc>
      </w:tr>
      <w:tr w:rsidR="00C56E0B" w:rsidRPr="009A51D9" w:rsidTr="00C56E0B">
        <w:trPr>
          <w:trHeight w:val="240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 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6E0B" w:rsidRPr="009A51D9" w:rsidRDefault="00C56E0B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TAL D – DIVER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6E0B" w:rsidRPr="009A51D9" w:rsidRDefault="00C56E0B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0,00</w:t>
            </w:r>
          </w:p>
        </w:tc>
      </w:tr>
      <w:tr w:rsidR="00C56E0B" w:rsidRPr="009A51D9" w:rsidTr="00C56E0B">
        <w:trPr>
          <w:trHeight w:val="240"/>
        </w:trPr>
        <w:tc>
          <w:tcPr>
            <w:tcW w:w="1230" w:type="dxa"/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56E0B" w:rsidRPr="009A51D9" w:rsidRDefault="00C56E0B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56E0B" w:rsidRPr="009A51D9" w:rsidTr="00C56E0B">
        <w:trPr>
          <w:trHeight w:val="240"/>
        </w:trPr>
        <w:tc>
          <w:tcPr>
            <w:tcW w:w="1230" w:type="dxa"/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6E0B" w:rsidRPr="009A51D9" w:rsidRDefault="00C56E0B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C56E0B" w:rsidRPr="009A51D9" w:rsidTr="00C56E0B">
        <w:trPr>
          <w:trHeight w:val="240"/>
        </w:trPr>
        <w:tc>
          <w:tcPr>
            <w:tcW w:w="1230" w:type="dxa"/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C56E0B" w:rsidRPr="009A51D9" w:rsidRDefault="00C56E0B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fr-CA"/>
              </w:rPr>
            </w:pPr>
            <w:r w:rsidRPr="009A51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fr-CA"/>
              </w:rPr>
              <w:t>GRAND TOTAL (A+B+C+D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C56E0B" w:rsidRPr="009A51D9" w:rsidRDefault="00C56E0B" w:rsidP="0063271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CA" w:eastAsia="fr-CA"/>
              </w:rPr>
            </w:pPr>
            <w:r w:rsidRPr="009A51D9">
              <w:rPr>
                <w:rFonts w:ascii="Arial" w:eastAsia="Times New Roman" w:hAnsi="Arial" w:cs="Arial"/>
                <w:b/>
                <w:sz w:val="20"/>
                <w:szCs w:val="20"/>
                <w:lang w:val="en-CA" w:eastAsia="fr-CA"/>
              </w:rPr>
              <w:t>0,00</w:t>
            </w:r>
          </w:p>
        </w:tc>
      </w:tr>
    </w:tbl>
    <w:p w:rsidR="006B73A5" w:rsidRPr="009A51D9" w:rsidRDefault="006B73A5">
      <w:pPr>
        <w:rPr>
          <w:rFonts w:ascii="Arial" w:hAnsi="Arial" w:cs="Arial"/>
          <w:lang w:val="en-CA"/>
        </w:rPr>
      </w:pPr>
    </w:p>
    <w:p w:rsidR="00316911" w:rsidRPr="009A51D9" w:rsidRDefault="00316911">
      <w:pPr>
        <w:rPr>
          <w:rFonts w:ascii="Arial" w:hAnsi="Arial" w:cs="Arial"/>
          <w:lang w:val="en-CA"/>
        </w:rPr>
      </w:pPr>
    </w:p>
    <w:tbl>
      <w:tblPr>
        <w:tblW w:w="105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416"/>
        <w:gridCol w:w="796"/>
        <w:gridCol w:w="1232"/>
        <w:gridCol w:w="1195"/>
        <w:gridCol w:w="1195"/>
        <w:gridCol w:w="1551"/>
      </w:tblGrid>
      <w:tr w:rsidR="00316911" w:rsidRPr="009A51D9" w:rsidTr="00C56E0B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</w:pPr>
            <w:proofErr w:type="gramStart"/>
            <w:r w:rsidRPr="009A5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>NOTES</w:t>
            </w:r>
            <w:proofErr w:type="gramEnd"/>
            <w:r w:rsidRPr="009A51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CA"/>
              </w:rPr>
              <w:t xml:space="preserve"> :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</w:tr>
      <w:tr w:rsidR="00316911" w:rsidRPr="009A51D9" w:rsidTr="00C56E0B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</w:tr>
      <w:tr w:rsidR="00316911" w:rsidRPr="009A51D9" w:rsidTr="00C56E0B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</w:tr>
      <w:tr w:rsidR="00316911" w:rsidRPr="009A51D9" w:rsidTr="00C56E0B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</w:tr>
      <w:tr w:rsidR="00316911" w:rsidRPr="009A51D9" w:rsidTr="00C56E0B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</w:tr>
      <w:tr w:rsidR="00316911" w:rsidRPr="009A51D9" w:rsidTr="00C56E0B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</w:tr>
      <w:tr w:rsidR="00316911" w:rsidRPr="009A51D9" w:rsidTr="00C56E0B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</w:tr>
      <w:tr w:rsidR="00316911" w:rsidRPr="009A51D9" w:rsidTr="00C56E0B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</w:tr>
      <w:tr w:rsidR="00316911" w:rsidRPr="009A51D9" w:rsidTr="00C56E0B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</w:tr>
      <w:tr w:rsidR="00316911" w:rsidRPr="009A51D9" w:rsidTr="00C56E0B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</w:tr>
      <w:tr w:rsidR="00316911" w:rsidRPr="009A51D9" w:rsidTr="00C56E0B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911" w:rsidRPr="009A51D9" w:rsidRDefault="00316911" w:rsidP="00C56E0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A51D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</w:tr>
    </w:tbl>
    <w:p w:rsidR="00316911" w:rsidRPr="009A51D9" w:rsidRDefault="00316911">
      <w:pPr>
        <w:rPr>
          <w:rFonts w:ascii="Arial" w:hAnsi="Arial" w:cs="Arial"/>
        </w:rPr>
      </w:pPr>
    </w:p>
    <w:sectPr w:rsidR="00316911" w:rsidRPr="009A51D9" w:rsidSect="00A32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134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38" w:rsidRDefault="00AF0638" w:rsidP="00C9669C">
      <w:pPr>
        <w:spacing w:after="0" w:line="240" w:lineRule="auto"/>
      </w:pPr>
      <w:r>
        <w:separator/>
      </w:r>
    </w:p>
  </w:endnote>
  <w:endnote w:type="continuationSeparator" w:id="0">
    <w:p w:rsidR="00AF0638" w:rsidRDefault="00AF0638" w:rsidP="00C9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6B" w:rsidRDefault="00AE34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05" w:rsidRPr="006B3DD9" w:rsidRDefault="00DE6B05" w:rsidP="00A323AE">
    <w:pPr>
      <w:pStyle w:val="Pieddepage"/>
      <w:rPr>
        <w:rFonts w:ascii="Arial" w:hAnsi="Arial" w:cs="Arial"/>
        <w:i/>
        <w:sz w:val="14"/>
        <w:szCs w:val="14"/>
      </w:rPr>
    </w:pPr>
    <w:r w:rsidRPr="006B3DD9">
      <w:rPr>
        <w:rFonts w:ascii="Arial" w:hAnsi="Arial" w:cs="Arial"/>
        <w:i/>
        <w:sz w:val="14"/>
        <w:szCs w:val="14"/>
      </w:rPr>
      <w:t xml:space="preserve">Droits libérés </w:t>
    </w:r>
    <w:r>
      <w:rPr>
        <w:rFonts w:ascii="Arial" w:hAnsi="Arial" w:cs="Arial"/>
        <w:i/>
        <w:sz w:val="14"/>
        <w:szCs w:val="14"/>
      </w:rPr>
      <w:t xml:space="preserve">par </w:t>
    </w:r>
    <w:r w:rsidRPr="006B3DD9">
      <w:rPr>
        <w:rFonts w:ascii="Arial" w:hAnsi="Arial" w:cs="Arial"/>
        <w:i/>
        <w:sz w:val="14"/>
        <w:szCs w:val="14"/>
      </w:rPr>
      <w:t>AcademieCine.TV 2013</w:t>
    </w:r>
    <w:r w:rsidRPr="006B3DD9">
      <w:rPr>
        <w:rFonts w:ascii="Arial" w:hAnsi="Arial" w:cs="Arial"/>
        <w:sz w:val="18"/>
        <w:lang w:val="fr-FR"/>
      </w:rPr>
      <w:t xml:space="preserve"> </w:t>
    </w:r>
    <w:r>
      <w:rPr>
        <w:rFonts w:ascii="Arial" w:hAnsi="Arial" w:cs="Arial"/>
        <w:sz w:val="18"/>
        <w:lang w:val="fr-FR"/>
      </w:rPr>
      <w:tab/>
    </w:r>
    <w:r w:rsidRPr="00C3081F">
      <w:rPr>
        <w:rFonts w:ascii="Arial" w:hAnsi="Arial" w:cs="Arial"/>
        <w:sz w:val="18"/>
        <w:lang w:val="fr-FR"/>
      </w:rPr>
      <w:t xml:space="preserve">Page  </w:t>
    </w:r>
    <w:r w:rsidRPr="00C3081F">
      <w:rPr>
        <w:rFonts w:ascii="Arial" w:hAnsi="Arial" w:cs="Arial"/>
        <w:sz w:val="18"/>
      </w:rPr>
      <w:fldChar w:fldCharType="begin"/>
    </w:r>
    <w:r w:rsidRPr="00C3081F">
      <w:rPr>
        <w:rFonts w:ascii="Arial" w:hAnsi="Arial" w:cs="Arial"/>
        <w:sz w:val="18"/>
      </w:rPr>
      <w:instrText>PAGE   \* MERGEFORMAT</w:instrText>
    </w:r>
    <w:r w:rsidRPr="00C3081F">
      <w:rPr>
        <w:rFonts w:ascii="Arial" w:hAnsi="Arial" w:cs="Arial"/>
        <w:sz w:val="18"/>
      </w:rPr>
      <w:fldChar w:fldCharType="separate"/>
    </w:r>
    <w:r w:rsidR="00AE346B" w:rsidRPr="00AE346B">
      <w:rPr>
        <w:rFonts w:ascii="Arial" w:hAnsi="Arial" w:cs="Arial"/>
        <w:noProof/>
        <w:sz w:val="18"/>
        <w:lang w:val="fr-FR"/>
      </w:rPr>
      <w:t>1</w:t>
    </w:r>
    <w:r w:rsidRPr="00C3081F">
      <w:rPr>
        <w:rFonts w:ascii="Arial" w:hAnsi="Arial" w:cs="Arial"/>
        <w:sz w:val="18"/>
      </w:rPr>
      <w:fldChar w:fldCharType="end"/>
    </w:r>
    <w:r w:rsidR="00AE346B">
      <w:rPr>
        <w:rFonts w:ascii="Arial" w:hAnsi="Arial" w:cs="Arial"/>
        <w:sz w:val="18"/>
      </w:rPr>
      <w:t>/7</w:t>
    </w:r>
  </w:p>
  <w:p w:rsidR="00DE6B05" w:rsidRDefault="00DE6B05" w:rsidP="00A323AE">
    <w:pPr>
      <w:pStyle w:val="Pieddepage"/>
    </w:pPr>
    <w:bookmarkStart w:id="0" w:name="_GoBack"/>
    <w:r w:rsidRPr="006B3DD9">
      <w:rPr>
        <w:rFonts w:ascii="Arial" w:hAnsi="Arial" w:cs="Arial"/>
        <w:i/>
        <w:noProof/>
        <w:sz w:val="14"/>
        <w:szCs w:val="14"/>
        <w:lang w:eastAsia="fr-CA"/>
      </w:rPr>
      <w:drawing>
        <wp:anchor distT="0" distB="0" distL="114300" distR="114300" simplePos="0" relativeHeight="251659264" behindDoc="0" locked="0" layoutInCell="1" allowOverlap="1" wp14:anchorId="7F9F596B" wp14:editId="1F365D8D">
          <wp:simplePos x="0" y="0"/>
          <wp:positionH relativeFrom="margin">
            <wp:posOffset>4752975</wp:posOffset>
          </wp:positionH>
          <wp:positionV relativeFrom="margin">
            <wp:posOffset>8743950</wp:posOffset>
          </wp:positionV>
          <wp:extent cx="2286000" cy="228600"/>
          <wp:effectExtent l="0" t="0" r="0" b="0"/>
          <wp:wrapSquare wrapText="bothSides"/>
          <wp:docPr id="1" name="Imag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Bleu AcademieSignature_2_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Pr="006B3DD9">
      <w:rPr>
        <w:rFonts w:ascii="Arial" w:hAnsi="Arial" w:cs="Arial"/>
        <w:i/>
        <w:sz w:val="14"/>
        <w:szCs w:val="14"/>
      </w:rPr>
      <w:t>Pour utilisation illimitée</w:t>
    </w:r>
    <w:r>
      <w:rPr>
        <w:rFonts w:ascii="Arial" w:hAnsi="Arial" w:cs="Arial"/>
        <w:i/>
        <w:sz w:val="14"/>
        <w:szCs w:val="14"/>
      </w:rPr>
      <w:t>.</w:t>
    </w:r>
    <w: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6B" w:rsidRDefault="00AE34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38" w:rsidRDefault="00AF0638" w:rsidP="00C9669C">
      <w:pPr>
        <w:spacing w:after="0" w:line="240" w:lineRule="auto"/>
      </w:pPr>
      <w:r>
        <w:separator/>
      </w:r>
    </w:p>
  </w:footnote>
  <w:footnote w:type="continuationSeparator" w:id="0">
    <w:p w:rsidR="00AF0638" w:rsidRDefault="00AF0638" w:rsidP="00C9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6B" w:rsidRDefault="00AE34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6B" w:rsidRDefault="00AE346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6B" w:rsidRDefault="00AE34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C103C"/>
    <w:multiLevelType w:val="hybridMultilevel"/>
    <w:tmpl w:val="97F2B08E"/>
    <w:lvl w:ilvl="0" w:tplc="E280F166">
      <w:numFmt w:val="bullet"/>
      <w:lvlText w:val=""/>
      <w:lvlJc w:val="left"/>
      <w:pPr>
        <w:ind w:left="833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63C2464A"/>
    <w:multiLevelType w:val="hybridMultilevel"/>
    <w:tmpl w:val="A5E26170"/>
    <w:lvl w:ilvl="0" w:tplc="CFE2A09A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86"/>
    <w:rsid w:val="0000054E"/>
    <w:rsid w:val="00035805"/>
    <w:rsid w:val="000A3FC1"/>
    <w:rsid w:val="000C0F56"/>
    <w:rsid w:val="000D1466"/>
    <w:rsid w:val="00123810"/>
    <w:rsid w:val="00125817"/>
    <w:rsid w:val="0016584F"/>
    <w:rsid w:val="001976AD"/>
    <w:rsid w:val="001F1403"/>
    <w:rsid w:val="001F1977"/>
    <w:rsid w:val="00254AA3"/>
    <w:rsid w:val="00265AF8"/>
    <w:rsid w:val="002919C6"/>
    <w:rsid w:val="002A7A48"/>
    <w:rsid w:val="002C130A"/>
    <w:rsid w:val="003038A8"/>
    <w:rsid w:val="00316911"/>
    <w:rsid w:val="00332DCD"/>
    <w:rsid w:val="00362736"/>
    <w:rsid w:val="00366A79"/>
    <w:rsid w:val="00372444"/>
    <w:rsid w:val="004001F8"/>
    <w:rsid w:val="0040789C"/>
    <w:rsid w:val="004132E4"/>
    <w:rsid w:val="00461F77"/>
    <w:rsid w:val="00476CDD"/>
    <w:rsid w:val="00496473"/>
    <w:rsid w:val="004A1569"/>
    <w:rsid w:val="004B2472"/>
    <w:rsid w:val="004B39A4"/>
    <w:rsid w:val="004E7F4E"/>
    <w:rsid w:val="00577399"/>
    <w:rsid w:val="00583F87"/>
    <w:rsid w:val="00591723"/>
    <w:rsid w:val="0059623C"/>
    <w:rsid w:val="006166E6"/>
    <w:rsid w:val="006879E5"/>
    <w:rsid w:val="006B73A5"/>
    <w:rsid w:val="006B7E1B"/>
    <w:rsid w:val="006E1388"/>
    <w:rsid w:val="006E22A1"/>
    <w:rsid w:val="00755D23"/>
    <w:rsid w:val="007A4A9F"/>
    <w:rsid w:val="007B35E8"/>
    <w:rsid w:val="0087028F"/>
    <w:rsid w:val="00877899"/>
    <w:rsid w:val="008A79E9"/>
    <w:rsid w:val="008B25B4"/>
    <w:rsid w:val="008C6F16"/>
    <w:rsid w:val="00912809"/>
    <w:rsid w:val="00967D86"/>
    <w:rsid w:val="00996E99"/>
    <w:rsid w:val="009A51D9"/>
    <w:rsid w:val="009C2C66"/>
    <w:rsid w:val="009C7233"/>
    <w:rsid w:val="009D3B20"/>
    <w:rsid w:val="009E1A8A"/>
    <w:rsid w:val="00A105C6"/>
    <w:rsid w:val="00A323AE"/>
    <w:rsid w:val="00A649D8"/>
    <w:rsid w:val="00A87398"/>
    <w:rsid w:val="00A965D1"/>
    <w:rsid w:val="00AE346B"/>
    <w:rsid w:val="00AE6CF4"/>
    <w:rsid w:val="00AF0638"/>
    <w:rsid w:val="00B022DC"/>
    <w:rsid w:val="00B42F03"/>
    <w:rsid w:val="00BB7E47"/>
    <w:rsid w:val="00C30AD5"/>
    <w:rsid w:val="00C379CD"/>
    <w:rsid w:val="00C56E0B"/>
    <w:rsid w:val="00C80B6D"/>
    <w:rsid w:val="00C9669C"/>
    <w:rsid w:val="00CC271F"/>
    <w:rsid w:val="00CD4E65"/>
    <w:rsid w:val="00DC1EB0"/>
    <w:rsid w:val="00DE6B05"/>
    <w:rsid w:val="00E726EB"/>
    <w:rsid w:val="00E757D0"/>
    <w:rsid w:val="00E80A54"/>
    <w:rsid w:val="00EA055E"/>
    <w:rsid w:val="00ED44B6"/>
    <w:rsid w:val="00F32719"/>
    <w:rsid w:val="00F61E95"/>
    <w:rsid w:val="00F62E3A"/>
    <w:rsid w:val="00F85014"/>
    <w:rsid w:val="00FB7CAC"/>
    <w:rsid w:val="00FE3624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96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69C"/>
  </w:style>
  <w:style w:type="paragraph" w:styleId="Pieddepage">
    <w:name w:val="footer"/>
    <w:basedOn w:val="Normal"/>
    <w:link w:val="PieddepageCar"/>
    <w:uiPriority w:val="99"/>
    <w:unhideWhenUsed/>
    <w:rsid w:val="00C96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69C"/>
  </w:style>
  <w:style w:type="paragraph" w:styleId="Paragraphedeliste">
    <w:name w:val="List Paragraph"/>
    <w:basedOn w:val="Normal"/>
    <w:uiPriority w:val="34"/>
    <w:qFormat/>
    <w:rsid w:val="004E7F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96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69C"/>
  </w:style>
  <w:style w:type="paragraph" w:styleId="Pieddepage">
    <w:name w:val="footer"/>
    <w:basedOn w:val="Normal"/>
    <w:link w:val="PieddepageCar"/>
    <w:uiPriority w:val="99"/>
    <w:unhideWhenUsed/>
    <w:rsid w:val="00C96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69C"/>
  </w:style>
  <w:style w:type="paragraph" w:styleId="Paragraphedeliste">
    <w:name w:val="List Paragraph"/>
    <w:basedOn w:val="Normal"/>
    <w:uiPriority w:val="34"/>
    <w:qFormat/>
    <w:rsid w:val="004E7F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academiecine.tv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981D-4E1E-4F44-B2CF-8A564F8C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3</Words>
  <Characters>5170</Characters>
  <Application>Microsoft Office Word</Application>
  <DocSecurity>0</DocSecurity>
  <Lines>1723</Lines>
  <Paragraphs>10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ura</dc:creator>
  <cp:lastModifiedBy>Annie Cremont</cp:lastModifiedBy>
  <cp:revision>3</cp:revision>
  <dcterms:created xsi:type="dcterms:W3CDTF">2013-03-24T15:13:00Z</dcterms:created>
  <dcterms:modified xsi:type="dcterms:W3CDTF">2013-03-26T15:52:00Z</dcterms:modified>
</cp:coreProperties>
</file>